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10401577-9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. Hermano Miguel Cdla. Simón Bolívar Mz 5 - Sl 35-34 (atrás de Transportes Ecuador), Guayaquil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4) 2924059/604516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756134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leonardo mercad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leonardo mercad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401577-9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4) 2924059/604516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lmercado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11  </w:t>
        <w:tab/>
        <w:tab/>
        <w:tab/>
        <w:t>FECHA: 2016-01-1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